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5E2" w:rsidRPr="004F5202" w:rsidRDefault="00A975E2" w:rsidP="00A975E2">
      <w:pPr>
        <w:autoSpaceDE w:val="0"/>
        <w:autoSpaceDN w:val="0"/>
        <w:adjustRightInd w:val="0"/>
        <w:ind w:right="2"/>
        <w:jc w:val="right"/>
        <w:outlineLvl w:val="0"/>
        <w:rPr>
          <w:sz w:val="20"/>
          <w:szCs w:val="20"/>
        </w:rPr>
      </w:pPr>
      <w:r w:rsidRPr="004F5202">
        <w:rPr>
          <w:sz w:val="20"/>
          <w:szCs w:val="20"/>
        </w:rPr>
        <w:t>Приложение №</w:t>
      </w:r>
      <w:r>
        <w:rPr>
          <w:sz w:val="20"/>
          <w:szCs w:val="20"/>
        </w:rPr>
        <w:t>3</w:t>
      </w:r>
    </w:p>
    <w:p w:rsidR="00A975E2" w:rsidRPr="00C6610E" w:rsidRDefault="00A975E2" w:rsidP="00A975E2">
      <w:pPr>
        <w:tabs>
          <w:tab w:val="left" w:pos="6663"/>
        </w:tabs>
        <w:autoSpaceDE w:val="0"/>
        <w:autoSpaceDN w:val="0"/>
        <w:adjustRightInd w:val="0"/>
        <w:ind w:right="2"/>
        <w:jc w:val="right"/>
        <w:outlineLvl w:val="0"/>
        <w:rPr>
          <w:sz w:val="20"/>
          <w:szCs w:val="20"/>
        </w:rPr>
      </w:pPr>
      <w:r w:rsidRPr="004F5202">
        <w:rPr>
          <w:sz w:val="20"/>
          <w:szCs w:val="20"/>
        </w:rPr>
        <w:t xml:space="preserve">к </w:t>
      </w:r>
      <w:r w:rsidRPr="00C6610E">
        <w:rPr>
          <w:sz w:val="20"/>
          <w:szCs w:val="20"/>
        </w:rPr>
        <w:t>Порядку</w:t>
      </w:r>
    </w:p>
    <w:p w:rsidR="00A975E2" w:rsidRDefault="00A975E2" w:rsidP="00A975E2"/>
    <w:tbl>
      <w:tblPr>
        <w:tblW w:w="161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3"/>
        <w:gridCol w:w="1295"/>
        <w:gridCol w:w="1391"/>
        <w:gridCol w:w="992"/>
        <w:gridCol w:w="1586"/>
        <w:gridCol w:w="1701"/>
        <w:gridCol w:w="1559"/>
        <w:gridCol w:w="1560"/>
        <w:gridCol w:w="1417"/>
        <w:gridCol w:w="1182"/>
        <w:gridCol w:w="1843"/>
        <w:gridCol w:w="1019"/>
      </w:tblGrid>
      <w:tr w:rsidR="00A975E2" w:rsidRPr="00C6610E" w:rsidTr="00A975E2">
        <w:trPr>
          <w:trHeight w:val="465"/>
        </w:trPr>
        <w:tc>
          <w:tcPr>
            <w:tcW w:w="1610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5E2" w:rsidRPr="00A87D75" w:rsidRDefault="00A975E2" w:rsidP="00CE22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явка физического лица</w:t>
            </w:r>
          </w:p>
          <w:p w:rsidR="00A975E2" w:rsidRDefault="00A975E2" w:rsidP="00CE22A4">
            <w:pPr>
              <w:rPr>
                <w:color w:val="000000"/>
                <w:sz w:val="16"/>
                <w:szCs w:val="16"/>
              </w:rPr>
            </w:pPr>
          </w:p>
          <w:p w:rsidR="00A975E2" w:rsidRDefault="00A975E2" w:rsidP="00CE22A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________________________________________________________________________________________________</w:t>
            </w:r>
          </w:p>
          <w:p w:rsidR="00A975E2" w:rsidRDefault="00A975E2" w:rsidP="00CE22A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6610E">
              <w:rPr>
                <w:bCs/>
                <w:color w:val="000000"/>
                <w:sz w:val="20"/>
                <w:szCs w:val="20"/>
              </w:rPr>
              <w:t>(</w:t>
            </w:r>
            <w:r>
              <w:rPr>
                <w:bCs/>
                <w:color w:val="000000"/>
                <w:sz w:val="20"/>
                <w:szCs w:val="20"/>
              </w:rPr>
              <w:t>ФИО</w:t>
            </w:r>
            <w:r w:rsidRPr="00C6610E">
              <w:rPr>
                <w:bCs/>
                <w:color w:val="000000"/>
                <w:sz w:val="20"/>
                <w:szCs w:val="20"/>
              </w:rPr>
              <w:t>)</w:t>
            </w:r>
          </w:p>
          <w:p w:rsidR="00A975E2" w:rsidRDefault="00A975E2" w:rsidP="00CE22A4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A975E2" w:rsidRDefault="00A975E2" w:rsidP="00CE22A4">
            <w:pPr>
              <w:rPr>
                <w:color w:val="000000"/>
                <w:sz w:val="16"/>
                <w:szCs w:val="16"/>
              </w:rPr>
            </w:pPr>
          </w:p>
          <w:p w:rsidR="00A975E2" w:rsidRPr="00C6610E" w:rsidRDefault="00A975E2" w:rsidP="00CE22A4">
            <w:pPr>
              <w:rPr>
                <w:color w:val="000000"/>
                <w:sz w:val="16"/>
                <w:szCs w:val="16"/>
              </w:rPr>
            </w:pPr>
          </w:p>
        </w:tc>
      </w:tr>
      <w:tr w:rsidR="00A975E2" w:rsidRPr="00C6610E" w:rsidTr="00A975E2">
        <w:trPr>
          <w:gridAfter w:val="1"/>
          <w:wAfter w:w="1019" w:type="dxa"/>
          <w:trHeight w:val="149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E2" w:rsidRPr="009C1B50" w:rsidRDefault="00A975E2" w:rsidP="00CE22A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C1B50">
              <w:rPr>
                <w:bCs/>
                <w:color w:val="000000"/>
                <w:sz w:val="16"/>
                <w:szCs w:val="16"/>
              </w:rPr>
              <w:t>№</w:t>
            </w:r>
          </w:p>
          <w:p w:rsidR="00A975E2" w:rsidRPr="009C1B50" w:rsidRDefault="00A975E2" w:rsidP="00CE22A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proofErr w:type="gramStart"/>
            <w:r w:rsidRPr="009C1B50">
              <w:rPr>
                <w:bCs/>
                <w:color w:val="000000"/>
                <w:sz w:val="16"/>
                <w:szCs w:val="16"/>
              </w:rPr>
              <w:t>п</w:t>
            </w:r>
            <w:proofErr w:type="gramEnd"/>
            <w:r w:rsidRPr="009C1B50">
              <w:rPr>
                <w:bCs/>
                <w:color w:val="000000"/>
                <w:sz w:val="16"/>
                <w:szCs w:val="16"/>
              </w:rPr>
              <w:t>/п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5E2" w:rsidRPr="009C1B50" w:rsidRDefault="00A975E2" w:rsidP="00CE22A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C1B50">
              <w:rPr>
                <w:bCs/>
                <w:color w:val="000000"/>
                <w:sz w:val="16"/>
                <w:szCs w:val="16"/>
              </w:rPr>
              <w:t>Фамилия, имя, отчество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5E2" w:rsidRPr="009C1B50" w:rsidRDefault="00A975E2" w:rsidP="00CE22A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Пункт на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E2" w:rsidRPr="009C1B50" w:rsidRDefault="00A975E2" w:rsidP="00CE22A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C1B50">
              <w:rPr>
                <w:bCs/>
                <w:color w:val="000000"/>
                <w:sz w:val="16"/>
                <w:szCs w:val="16"/>
              </w:rPr>
              <w:t>Дата рождения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E2" w:rsidRPr="009C1B50" w:rsidRDefault="00A975E2" w:rsidP="00CE22A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C1B50">
              <w:rPr>
                <w:bCs/>
                <w:color w:val="000000"/>
                <w:sz w:val="16"/>
                <w:szCs w:val="16"/>
              </w:rPr>
              <w:t>Паспортные данные (серия номер паспорт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E2" w:rsidRPr="009C1B50" w:rsidRDefault="00A975E2" w:rsidP="00CE22A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C1B50">
              <w:rPr>
                <w:bCs/>
                <w:color w:val="000000"/>
                <w:sz w:val="16"/>
                <w:szCs w:val="16"/>
              </w:rPr>
              <w:t xml:space="preserve">Паспортные данные (кем </w:t>
            </w:r>
            <w:proofErr w:type="gramStart"/>
            <w:r w:rsidRPr="009C1B50">
              <w:rPr>
                <w:bCs/>
                <w:color w:val="000000"/>
                <w:sz w:val="16"/>
                <w:szCs w:val="16"/>
              </w:rPr>
              <w:t>выдан</w:t>
            </w:r>
            <w:proofErr w:type="gramEnd"/>
            <w:r w:rsidRPr="009C1B50">
              <w:rPr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E2" w:rsidRPr="009C1B50" w:rsidRDefault="00A975E2" w:rsidP="00CE22A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C1B50">
              <w:rPr>
                <w:bCs/>
                <w:color w:val="000000"/>
                <w:sz w:val="16"/>
                <w:szCs w:val="16"/>
              </w:rPr>
              <w:t>Паспортные данные (дата выдачи паспорта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E2" w:rsidRPr="009C1B50" w:rsidRDefault="00A975E2" w:rsidP="00CE22A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C1B50">
              <w:rPr>
                <w:bCs/>
                <w:color w:val="000000"/>
                <w:sz w:val="16"/>
                <w:szCs w:val="16"/>
              </w:rPr>
              <w:t>Адрес регистрации (прописка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E2" w:rsidRPr="009C1B50" w:rsidRDefault="00A975E2" w:rsidP="00CE22A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C1B50">
              <w:rPr>
                <w:bCs/>
                <w:color w:val="000000"/>
                <w:sz w:val="16"/>
                <w:szCs w:val="16"/>
              </w:rPr>
              <w:t>Адрес фактического  места жительства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E2" w:rsidRPr="009C1B50" w:rsidRDefault="00A975E2" w:rsidP="00CE22A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C1B50">
              <w:rPr>
                <w:bCs/>
                <w:color w:val="000000"/>
                <w:sz w:val="16"/>
                <w:szCs w:val="16"/>
              </w:rPr>
              <w:t>Контактный телефо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E2" w:rsidRPr="009C1B50" w:rsidRDefault="00A975E2" w:rsidP="00A975E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C1B50">
              <w:rPr>
                <w:bCs/>
                <w:color w:val="000000"/>
                <w:sz w:val="16"/>
                <w:szCs w:val="16"/>
              </w:rPr>
              <w:t xml:space="preserve">Причина необходимости </w:t>
            </w:r>
            <w:r>
              <w:rPr>
                <w:bCs/>
                <w:color w:val="000000"/>
                <w:sz w:val="16"/>
                <w:szCs w:val="16"/>
              </w:rPr>
              <w:t>выезда</w:t>
            </w:r>
          </w:p>
        </w:tc>
      </w:tr>
      <w:tr w:rsidR="00A975E2" w:rsidRPr="00C6610E" w:rsidTr="00A975E2">
        <w:trPr>
          <w:gridAfter w:val="1"/>
          <w:wAfter w:w="1019" w:type="dxa"/>
          <w:trHeight w:val="363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5E2" w:rsidRPr="009C1B50" w:rsidRDefault="00A975E2" w:rsidP="00CE2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5E2" w:rsidRPr="009C1B50" w:rsidRDefault="00A975E2" w:rsidP="00CE2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5E2" w:rsidRPr="009C1B50" w:rsidRDefault="00A975E2" w:rsidP="00CE2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5E2" w:rsidRPr="009C1B50" w:rsidRDefault="00A975E2" w:rsidP="00CE2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5E2" w:rsidRPr="009C1B50" w:rsidRDefault="00A975E2" w:rsidP="00CE2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5E2" w:rsidRPr="009C1B50" w:rsidRDefault="00A975E2" w:rsidP="00CE2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5E2" w:rsidRPr="009C1B50" w:rsidRDefault="00A975E2" w:rsidP="00CE2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5E2" w:rsidRPr="009C1B50" w:rsidRDefault="00A975E2" w:rsidP="00CE2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5E2" w:rsidRPr="009C1B50" w:rsidRDefault="00A975E2" w:rsidP="00CE2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5E2" w:rsidRPr="009C1B50" w:rsidRDefault="00A975E2" w:rsidP="00CE2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5E2" w:rsidRPr="009C1B50" w:rsidRDefault="00A975E2" w:rsidP="00CE2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</w:tr>
      <w:tr w:rsidR="00A975E2" w:rsidRPr="00C6610E" w:rsidTr="00A975E2">
        <w:trPr>
          <w:gridAfter w:val="1"/>
          <w:wAfter w:w="1019" w:type="dxa"/>
          <w:trHeight w:val="46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E2" w:rsidRPr="00C6610E" w:rsidRDefault="00A975E2" w:rsidP="00CE22A4">
            <w:pPr>
              <w:jc w:val="center"/>
              <w:rPr>
                <w:color w:val="000000"/>
                <w:sz w:val="16"/>
                <w:szCs w:val="16"/>
              </w:rPr>
            </w:pPr>
            <w:r w:rsidRPr="00C6610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E2" w:rsidRPr="00C6610E" w:rsidRDefault="00A975E2" w:rsidP="00CE22A4">
            <w:pPr>
              <w:jc w:val="center"/>
              <w:rPr>
                <w:color w:val="000000"/>
                <w:sz w:val="16"/>
                <w:szCs w:val="16"/>
              </w:rPr>
            </w:pPr>
            <w:r w:rsidRPr="00C6610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E2" w:rsidRPr="00C6610E" w:rsidRDefault="00A975E2" w:rsidP="00CE22A4">
            <w:pPr>
              <w:jc w:val="center"/>
              <w:rPr>
                <w:color w:val="000000"/>
                <w:sz w:val="16"/>
                <w:szCs w:val="16"/>
              </w:rPr>
            </w:pPr>
            <w:r w:rsidRPr="00C6610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E2" w:rsidRPr="00C6610E" w:rsidRDefault="00A975E2" w:rsidP="00CE22A4">
            <w:pPr>
              <w:jc w:val="center"/>
              <w:rPr>
                <w:color w:val="000000"/>
                <w:sz w:val="16"/>
                <w:szCs w:val="16"/>
              </w:rPr>
            </w:pPr>
            <w:r w:rsidRPr="00C6610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E2" w:rsidRPr="00C6610E" w:rsidRDefault="00A975E2" w:rsidP="00CE22A4">
            <w:pPr>
              <w:jc w:val="center"/>
              <w:rPr>
                <w:color w:val="000000"/>
                <w:sz w:val="16"/>
                <w:szCs w:val="16"/>
              </w:rPr>
            </w:pPr>
            <w:r w:rsidRPr="00C6610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E2" w:rsidRPr="00C6610E" w:rsidRDefault="00A975E2" w:rsidP="00CE22A4">
            <w:pPr>
              <w:jc w:val="center"/>
              <w:rPr>
                <w:color w:val="000000"/>
                <w:sz w:val="16"/>
                <w:szCs w:val="16"/>
              </w:rPr>
            </w:pPr>
            <w:r w:rsidRPr="00C6610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E2" w:rsidRPr="00C6610E" w:rsidRDefault="00A975E2" w:rsidP="00CE22A4">
            <w:pPr>
              <w:jc w:val="center"/>
              <w:rPr>
                <w:color w:val="000000"/>
                <w:sz w:val="16"/>
                <w:szCs w:val="16"/>
              </w:rPr>
            </w:pPr>
            <w:r w:rsidRPr="00C6610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E2" w:rsidRPr="00C6610E" w:rsidRDefault="00A975E2" w:rsidP="00CE22A4">
            <w:pPr>
              <w:jc w:val="center"/>
              <w:rPr>
                <w:color w:val="000000"/>
                <w:sz w:val="16"/>
                <w:szCs w:val="16"/>
              </w:rPr>
            </w:pPr>
            <w:r w:rsidRPr="00C6610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E2" w:rsidRPr="00C6610E" w:rsidRDefault="00A975E2" w:rsidP="00CE22A4">
            <w:pPr>
              <w:jc w:val="center"/>
              <w:rPr>
                <w:color w:val="000000"/>
                <w:sz w:val="16"/>
                <w:szCs w:val="16"/>
              </w:rPr>
            </w:pPr>
            <w:r w:rsidRPr="00C6610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E2" w:rsidRPr="00C6610E" w:rsidRDefault="00A975E2" w:rsidP="00CE22A4">
            <w:pPr>
              <w:jc w:val="center"/>
              <w:rPr>
                <w:color w:val="000000"/>
                <w:sz w:val="16"/>
                <w:szCs w:val="16"/>
              </w:rPr>
            </w:pPr>
            <w:r w:rsidRPr="00C6610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E2" w:rsidRPr="00C6610E" w:rsidRDefault="00A975E2" w:rsidP="00CE22A4">
            <w:pPr>
              <w:jc w:val="center"/>
              <w:rPr>
                <w:color w:val="000000"/>
                <w:sz w:val="16"/>
                <w:szCs w:val="16"/>
              </w:rPr>
            </w:pPr>
            <w:r w:rsidRPr="00C6610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975E2" w:rsidRPr="00C6610E" w:rsidTr="00A975E2">
        <w:trPr>
          <w:gridAfter w:val="1"/>
          <w:wAfter w:w="1019" w:type="dxa"/>
          <w:trHeight w:val="46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E2" w:rsidRPr="00C6610E" w:rsidRDefault="00A975E2" w:rsidP="00CE22A4">
            <w:pPr>
              <w:jc w:val="center"/>
              <w:rPr>
                <w:color w:val="000000"/>
                <w:sz w:val="16"/>
                <w:szCs w:val="16"/>
              </w:rPr>
            </w:pPr>
            <w:r w:rsidRPr="00C6610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E2" w:rsidRPr="00C6610E" w:rsidRDefault="00A975E2" w:rsidP="00CE22A4">
            <w:pPr>
              <w:jc w:val="center"/>
              <w:rPr>
                <w:color w:val="000000"/>
                <w:sz w:val="16"/>
                <w:szCs w:val="16"/>
              </w:rPr>
            </w:pPr>
            <w:r w:rsidRPr="00C6610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E2" w:rsidRPr="00C6610E" w:rsidRDefault="00A975E2" w:rsidP="00CE22A4">
            <w:pPr>
              <w:jc w:val="center"/>
              <w:rPr>
                <w:color w:val="000000"/>
                <w:sz w:val="16"/>
                <w:szCs w:val="16"/>
              </w:rPr>
            </w:pPr>
            <w:r w:rsidRPr="00C6610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E2" w:rsidRPr="00C6610E" w:rsidRDefault="00A975E2" w:rsidP="00CE22A4">
            <w:pPr>
              <w:jc w:val="center"/>
              <w:rPr>
                <w:color w:val="000000"/>
                <w:sz w:val="16"/>
                <w:szCs w:val="16"/>
              </w:rPr>
            </w:pPr>
            <w:r w:rsidRPr="00C6610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E2" w:rsidRPr="00C6610E" w:rsidRDefault="00A975E2" w:rsidP="00CE22A4">
            <w:pPr>
              <w:jc w:val="center"/>
              <w:rPr>
                <w:color w:val="000000"/>
                <w:sz w:val="16"/>
                <w:szCs w:val="16"/>
              </w:rPr>
            </w:pPr>
            <w:r w:rsidRPr="00C6610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E2" w:rsidRPr="00C6610E" w:rsidRDefault="00A975E2" w:rsidP="00CE22A4">
            <w:pPr>
              <w:jc w:val="center"/>
              <w:rPr>
                <w:color w:val="000000"/>
                <w:sz w:val="16"/>
                <w:szCs w:val="16"/>
              </w:rPr>
            </w:pPr>
            <w:r w:rsidRPr="00C6610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E2" w:rsidRPr="00C6610E" w:rsidRDefault="00A975E2" w:rsidP="00CE22A4">
            <w:pPr>
              <w:jc w:val="center"/>
              <w:rPr>
                <w:color w:val="000000"/>
                <w:sz w:val="16"/>
                <w:szCs w:val="16"/>
              </w:rPr>
            </w:pPr>
            <w:r w:rsidRPr="00C6610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E2" w:rsidRPr="00C6610E" w:rsidRDefault="00A975E2" w:rsidP="00CE22A4">
            <w:pPr>
              <w:jc w:val="center"/>
              <w:rPr>
                <w:color w:val="000000"/>
                <w:sz w:val="16"/>
                <w:szCs w:val="16"/>
              </w:rPr>
            </w:pPr>
            <w:r w:rsidRPr="00C6610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E2" w:rsidRPr="00C6610E" w:rsidRDefault="00A975E2" w:rsidP="00CE22A4">
            <w:pPr>
              <w:jc w:val="center"/>
              <w:rPr>
                <w:color w:val="000000"/>
                <w:sz w:val="16"/>
                <w:szCs w:val="16"/>
              </w:rPr>
            </w:pPr>
            <w:r w:rsidRPr="00C6610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E2" w:rsidRPr="00C6610E" w:rsidRDefault="00A975E2" w:rsidP="00CE22A4">
            <w:pPr>
              <w:jc w:val="center"/>
              <w:rPr>
                <w:color w:val="000000"/>
                <w:sz w:val="16"/>
                <w:szCs w:val="16"/>
              </w:rPr>
            </w:pPr>
            <w:r w:rsidRPr="00C6610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E2" w:rsidRPr="00C6610E" w:rsidRDefault="00A975E2" w:rsidP="00CE22A4">
            <w:pPr>
              <w:jc w:val="center"/>
              <w:rPr>
                <w:color w:val="000000"/>
                <w:sz w:val="16"/>
                <w:szCs w:val="16"/>
              </w:rPr>
            </w:pPr>
            <w:r w:rsidRPr="00C6610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975E2" w:rsidRPr="00C6610E" w:rsidTr="00A975E2">
        <w:trPr>
          <w:trHeight w:val="1905"/>
        </w:trPr>
        <w:tc>
          <w:tcPr>
            <w:tcW w:w="1610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5E2" w:rsidRDefault="00A975E2" w:rsidP="00CE22A4"/>
          <w:p w:rsidR="00A975E2" w:rsidRDefault="003E603C" w:rsidP="00CE22A4">
            <w:r>
              <w:t>Приложение: ____________________________(документы подтверждающие необходимость выезда).</w:t>
            </w:r>
          </w:p>
          <w:p w:rsidR="003E49FB" w:rsidRDefault="003E49FB" w:rsidP="00CE22A4"/>
          <w:p w:rsidR="00A975E2" w:rsidRDefault="00A975E2" w:rsidP="00CE22A4">
            <w:r>
              <w:t>Контактные данные заявителя (Ф.И.О., номер телефона) ___________________________________________________________</w:t>
            </w:r>
          </w:p>
          <w:p w:rsidR="00A975E2" w:rsidRDefault="00A975E2" w:rsidP="00CE22A4"/>
          <w:p w:rsidR="00A975E2" w:rsidRDefault="00A975E2" w:rsidP="00CE22A4">
            <w:r>
              <w:t xml:space="preserve">Подпись </w:t>
            </w:r>
            <w:r w:rsidR="00DC2921">
              <w:t>заявителя</w:t>
            </w:r>
            <w:r>
              <w:t xml:space="preserve">   ________________________ (Ф.И.О.)</w:t>
            </w:r>
          </w:p>
          <w:p w:rsidR="00A975E2" w:rsidRDefault="00A975E2" w:rsidP="00CE22A4"/>
          <w:p w:rsidR="00A975E2" w:rsidRPr="009C1B50" w:rsidRDefault="00A975E2" w:rsidP="00CE22A4">
            <w:pPr>
              <w:rPr>
                <w:sz w:val="20"/>
                <w:szCs w:val="20"/>
              </w:rPr>
            </w:pPr>
            <w:r w:rsidRPr="009C1B50">
              <w:rPr>
                <w:sz w:val="20"/>
                <w:szCs w:val="20"/>
              </w:rPr>
              <w:t>1.</w:t>
            </w:r>
            <w:r w:rsidRPr="009C1B50">
              <w:rPr>
                <w:sz w:val="20"/>
                <w:szCs w:val="20"/>
              </w:rPr>
              <w:tab/>
              <w:t xml:space="preserve">Просьба определить минимальное количество </w:t>
            </w:r>
            <w:r w:rsidR="00DC2921">
              <w:rPr>
                <w:sz w:val="20"/>
                <w:szCs w:val="20"/>
              </w:rPr>
              <w:t>лиц</w:t>
            </w:r>
            <w:proofErr w:type="gramStart"/>
            <w:r w:rsidR="00DC2921">
              <w:rPr>
                <w:sz w:val="20"/>
                <w:szCs w:val="20"/>
              </w:rPr>
              <w:t>.</w:t>
            </w:r>
            <w:r w:rsidRPr="009C1B50">
              <w:rPr>
                <w:sz w:val="20"/>
                <w:szCs w:val="20"/>
              </w:rPr>
              <w:t>.</w:t>
            </w:r>
            <w:proofErr w:type="gramEnd"/>
          </w:p>
          <w:p w:rsidR="00A975E2" w:rsidRPr="009C1B50" w:rsidRDefault="00A975E2" w:rsidP="00CE22A4">
            <w:pPr>
              <w:rPr>
                <w:sz w:val="20"/>
                <w:szCs w:val="20"/>
              </w:rPr>
            </w:pPr>
            <w:r w:rsidRPr="009C1B50">
              <w:rPr>
                <w:sz w:val="20"/>
                <w:szCs w:val="20"/>
              </w:rPr>
              <w:t>2. Внести информацию в таблицу.</w:t>
            </w:r>
          </w:p>
          <w:p w:rsidR="00A975E2" w:rsidRDefault="00A975E2" w:rsidP="00CE22A4">
            <w:pPr>
              <w:rPr>
                <w:lang w:bidi="ru-RU"/>
              </w:rPr>
            </w:pPr>
            <w:r w:rsidRPr="009C1B50">
              <w:rPr>
                <w:sz w:val="20"/>
                <w:szCs w:val="20"/>
              </w:rPr>
              <w:t xml:space="preserve">3. Заполненную таблицу направить на электронный адрес: </w:t>
            </w:r>
            <w:hyperlink r:id="rId9" w:history="1">
              <w:r w:rsidRPr="003A37DE">
                <w:rPr>
                  <w:rStyle w:val="a3"/>
                  <w:color w:val="auto"/>
                  <w:u w:val="none"/>
                  <w:lang w:bidi="ru-RU"/>
                </w:rPr>
                <w:t>propusk@adigeisk.ru</w:t>
              </w:r>
            </w:hyperlink>
            <w:r w:rsidRPr="003A37DE">
              <w:rPr>
                <w:lang w:bidi="ru-RU"/>
              </w:rPr>
              <w:t>.</w:t>
            </w:r>
          </w:p>
          <w:p w:rsidR="00DC2921" w:rsidRDefault="00DC2921" w:rsidP="00CE22A4">
            <w:pPr>
              <w:rPr>
                <w:lang w:bidi="ru-RU"/>
              </w:rPr>
            </w:pPr>
          </w:p>
          <w:p w:rsidR="00A975E2" w:rsidRDefault="00A975E2" w:rsidP="00CE22A4">
            <w:pPr>
              <w:rPr>
                <w:sz w:val="20"/>
                <w:szCs w:val="20"/>
              </w:rPr>
            </w:pPr>
          </w:p>
          <w:p w:rsidR="00A975E2" w:rsidRPr="00C6610E" w:rsidRDefault="00A975E2" w:rsidP="00CE22A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3A37DE" w:rsidRPr="003A37DE" w:rsidRDefault="003A37DE" w:rsidP="006226F3">
      <w:pPr>
        <w:rPr>
          <w:rFonts w:eastAsia="Calibri"/>
          <w:sz w:val="20"/>
          <w:szCs w:val="28"/>
          <w:lang w:eastAsia="en-US"/>
        </w:rPr>
      </w:pPr>
      <w:bookmarkStart w:id="0" w:name="_GoBack"/>
      <w:bookmarkEnd w:id="0"/>
      <w:r w:rsidRPr="0080359F">
        <w:rPr>
          <w:rFonts w:eastAsia="Calibri"/>
          <w:sz w:val="20"/>
          <w:szCs w:val="20"/>
          <w:lang w:eastAsia="en-US"/>
        </w:rPr>
        <w:t xml:space="preserve"> </w:t>
      </w:r>
    </w:p>
    <w:sectPr w:rsidR="003A37DE" w:rsidRPr="003A37DE" w:rsidSect="006226F3">
      <w:pgSz w:w="16838" w:h="11906" w:orient="landscape"/>
      <w:pgMar w:top="851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602" w:rsidRDefault="00B75602" w:rsidP="005F2C25">
      <w:r>
        <w:separator/>
      </w:r>
    </w:p>
  </w:endnote>
  <w:endnote w:type="continuationSeparator" w:id="0">
    <w:p w:rsidR="00B75602" w:rsidRDefault="00B75602" w:rsidP="005F2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602" w:rsidRDefault="00B75602" w:rsidP="005F2C25">
      <w:r>
        <w:separator/>
      </w:r>
    </w:p>
  </w:footnote>
  <w:footnote w:type="continuationSeparator" w:id="0">
    <w:p w:rsidR="00B75602" w:rsidRDefault="00B75602" w:rsidP="005F2C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B5134"/>
    <w:multiLevelType w:val="multilevel"/>
    <w:tmpl w:val="D892D4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04C34C4"/>
    <w:multiLevelType w:val="hybridMultilevel"/>
    <w:tmpl w:val="1CE61308"/>
    <w:lvl w:ilvl="0" w:tplc="65AAB0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6C0EDA"/>
    <w:multiLevelType w:val="multilevel"/>
    <w:tmpl w:val="D892D4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CC3332D"/>
    <w:multiLevelType w:val="multilevel"/>
    <w:tmpl w:val="28E074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1B6"/>
    <w:rsid w:val="00192965"/>
    <w:rsid w:val="002A39AD"/>
    <w:rsid w:val="003534B2"/>
    <w:rsid w:val="003A37DE"/>
    <w:rsid w:val="003D069D"/>
    <w:rsid w:val="003E49FB"/>
    <w:rsid w:val="003E603C"/>
    <w:rsid w:val="0040776F"/>
    <w:rsid w:val="004121B6"/>
    <w:rsid w:val="00462664"/>
    <w:rsid w:val="0049393D"/>
    <w:rsid w:val="004C0FF5"/>
    <w:rsid w:val="004F5202"/>
    <w:rsid w:val="00507E9F"/>
    <w:rsid w:val="00527660"/>
    <w:rsid w:val="005860E0"/>
    <w:rsid w:val="005F2C25"/>
    <w:rsid w:val="006226F3"/>
    <w:rsid w:val="007F3D64"/>
    <w:rsid w:val="0080359F"/>
    <w:rsid w:val="009C1B50"/>
    <w:rsid w:val="00A356F6"/>
    <w:rsid w:val="00A64D76"/>
    <w:rsid w:val="00A87D75"/>
    <w:rsid w:val="00A975E2"/>
    <w:rsid w:val="00AD1637"/>
    <w:rsid w:val="00B75602"/>
    <w:rsid w:val="00C36E00"/>
    <w:rsid w:val="00C6610E"/>
    <w:rsid w:val="00DC2921"/>
    <w:rsid w:val="00E43115"/>
    <w:rsid w:val="00FF0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4121B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121B6"/>
    <w:pPr>
      <w:widowControl w:val="0"/>
      <w:shd w:val="clear" w:color="auto" w:fill="FFFFFF"/>
      <w:spacing w:before="1200" w:after="900" w:line="320" w:lineRule="exact"/>
      <w:jc w:val="center"/>
    </w:pPr>
    <w:rPr>
      <w:b/>
      <w:bCs/>
      <w:sz w:val="28"/>
      <w:szCs w:val="28"/>
      <w:lang w:eastAsia="en-US"/>
    </w:rPr>
  </w:style>
  <w:style w:type="character" w:customStyle="1" w:styleId="2">
    <w:name w:val="Основной текст (2)_"/>
    <w:basedOn w:val="a0"/>
    <w:link w:val="20"/>
    <w:rsid w:val="004121B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pt">
    <w:name w:val="Основной текст (2) + Интервал 3 pt"/>
    <w:basedOn w:val="2"/>
    <w:rsid w:val="004121B6"/>
    <w:rPr>
      <w:rFonts w:ascii="Times New Roman" w:eastAsia="Times New Roman" w:hAnsi="Times New Roman" w:cs="Times New Roman"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4121B6"/>
    <w:pPr>
      <w:widowControl w:val="0"/>
      <w:shd w:val="clear" w:color="auto" w:fill="FFFFFF"/>
      <w:spacing w:before="900" w:line="320" w:lineRule="exact"/>
      <w:jc w:val="both"/>
    </w:pPr>
    <w:rPr>
      <w:sz w:val="28"/>
      <w:szCs w:val="28"/>
      <w:lang w:eastAsia="en-US"/>
    </w:rPr>
  </w:style>
  <w:style w:type="character" w:styleId="a3">
    <w:name w:val="Hyperlink"/>
    <w:basedOn w:val="a0"/>
    <w:uiPriority w:val="99"/>
    <w:unhideWhenUsed/>
    <w:rsid w:val="004121B6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5F2C25"/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5F2C25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F2C25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C6610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610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356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4121B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121B6"/>
    <w:pPr>
      <w:widowControl w:val="0"/>
      <w:shd w:val="clear" w:color="auto" w:fill="FFFFFF"/>
      <w:spacing w:before="1200" w:after="900" w:line="320" w:lineRule="exact"/>
      <w:jc w:val="center"/>
    </w:pPr>
    <w:rPr>
      <w:b/>
      <w:bCs/>
      <w:sz w:val="28"/>
      <w:szCs w:val="28"/>
      <w:lang w:eastAsia="en-US"/>
    </w:rPr>
  </w:style>
  <w:style w:type="character" w:customStyle="1" w:styleId="2">
    <w:name w:val="Основной текст (2)_"/>
    <w:basedOn w:val="a0"/>
    <w:link w:val="20"/>
    <w:rsid w:val="004121B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pt">
    <w:name w:val="Основной текст (2) + Интервал 3 pt"/>
    <w:basedOn w:val="2"/>
    <w:rsid w:val="004121B6"/>
    <w:rPr>
      <w:rFonts w:ascii="Times New Roman" w:eastAsia="Times New Roman" w:hAnsi="Times New Roman" w:cs="Times New Roman"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4121B6"/>
    <w:pPr>
      <w:widowControl w:val="0"/>
      <w:shd w:val="clear" w:color="auto" w:fill="FFFFFF"/>
      <w:spacing w:before="900" w:line="320" w:lineRule="exact"/>
      <w:jc w:val="both"/>
    </w:pPr>
    <w:rPr>
      <w:sz w:val="28"/>
      <w:szCs w:val="28"/>
      <w:lang w:eastAsia="en-US"/>
    </w:rPr>
  </w:style>
  <w:style w:type="character" w:styleId="a3">
    <w:name w:val="Hyperlink"/>
    <w:basedOn w:val="a0"/>
    <w:uiPriority w:val="99"/>
    <w:unhideWhenUsed/>
    <w:rsid w:val="004121B6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5F2C25"/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5F2C25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F2C25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C6610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610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356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ropusk@adigei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EDFDF-706C-4F3B-8DC7-FCE2D1CCA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na9</dc:creator>
  <cp:lastModifiedBy>zturkav</cp:lastModifiedBy>
  <cp:revision>2</cp:revision>
  <cp:lastPrinted>2020-04-03T16:06:00Z</cp:lastPrinted>
  <dcterms:created xsi:type="dcterms:W3CDTF">2020-04-03T16:30:00Z</dcterms:created>
  <dcterms:modified xsi:type="dcterms:W3CDTF">2020-04-03T16:30:00Z</dcterms:modified>
</cp:coreProperties>
</file>